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6686" w14:textId="77777777" w:rsidR="00E16504" w:rsidRPr="003C5103" w:rsidRDefault="00E16504" w:rsidP="000651A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C5103">
        <w:rPr>
          <w:rFonts w:ascii="ＭＳ ゴシック" w:eastAsia="ＭＳ ゴシック" w:hAnsi="ＭＳ ゴシック"/>
          <w:sz w:val="24"/>
          <w:szCs w:val="24"/>
        </w:rPr>
        <w:t>様式</w:t>
      </w:r>
      <w:r w:rsidR="00F33770" w:rsidRPr="003C5103">
        <w:rPr>
          <w:rFonts w:ascii="ＭＳ ゴシック" w:eastAsia="ＭＳ ゴシック" w:hAnsi="ＭＳ ゴシック"/>
          <w:sz w:val="24"/>
          <w:szCs w:val="24"/>
        </w:rPr>
        <w:t>第</w:t>
      </w:r>
      <w:r w:rsidR="00CC2079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F33770" w:rsidRPr="003C5103">
        <w:rPr>
          <w:rFonts w:ascii="ＭＳ ゴシック" w:eastAsia="ＭＳ ゴシック" w:hAnsi="ＭＳ ゴシック"/>
          <w:sz w:val="24"/>
          <w:szCs w:val="24"/>
        </w:rPr>
        <w:t>号</w:t>
      </w:r>
    </w:p>
    <w:p w14:paraId="127CC53A" w14:textId="77777777" w:rsidR="00E16504" w:rsidRPr="00E16504" w:rsidRDefault="00E16504" w:rsidP="00E16504">
      <w:pPr>
        <w:jc w:val="right"/>
        <w:rPr>
          <w:rFonts w:ascii="ＭＳ 明朝" w:hAnsi="ＭＳ 明朝"/>
          <w:sz w:val="24"/>
          <w:szCs w:val="24"/>
        </w:rPr>
      </w:pPr>
    </w:p>
    <w:p w14:paraId="57A6EB6E" w14:textId="0B8C4D45" w:rsidR="00E16504" w:rsidRPr="000651AC" w:rsidRDefault="00032833" w:rsidP="00E16504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902FFF">
        <w:rPr>
          <w:rFonts w:ascii="ＭＳ 明朝" w:hAnsi="ＭＳ 明朝" w:hint="eastAsia"/>
          <w:sz w:val="24"/>
          <w:szCs w:val="24"/>
        </w:rPr>
        <w:t>８</w:t>
      </w:r>
      <w:r w:rsidR="00E16504" w:rsidRPr="000651AC">
        <w:rPr>
          <w:rFonts w:ascii="ＭＳ 明朝" w:hAnsi="ＭＳ 明朝" w:hint="eastAsia"/>
          <w:sz w:val="24"/>
          <w:szCs w:val="24"/>
        </w:rPr>
        <w:t>年　月　日</w:t>
      </w:r>
    </w:p>
    <w:p w14:paraId="39A2CA7E" w14:textId="77777777" w:rsidR="002057D0" w:rsidRPr="000651AC" w:rsidRDefault="002057D0" w:rsidP="00E16504">
      <w:pPr>
        <w:jc w:val="right"/>
        <w:rPr>
          <w:rFonts w:ascii="ＭＳ 明朝" w:hAnsi="ＭＳ 明朝"/>
          <w:sz w:val="24"/>
          <w:szCs w:val="24"/>
        </w:rPr>
      </w:pPr>
    </w:p>
    <w:p w14:paraId="353F18BE" w14:textId="5217D8B0" w:rsidR="000651AC" w:rsidRDefault="000651AC" w:rsidP="000651AC">
      <w:pPr>
        <w:rPr>
          <w:rFonts w:ascii="ＭＳ 明朝" w:hAnsi="ＭＳ 明朝"/>
          <w:sz w:val="24"/>
          <w:szCs w:val="24"/>
        </w:rPr>
      </w:pPr>
      <w:r w:rsidRPr="001E3ABD">
        <w:rPr>
          <w:rFonts w:ascii="ＭＳ 明朝" w:hAnsi="ＭＳ 明朝" w:hint="eastAsia"/>
          <w:sz w:val="24"/>
          <w:szCs w:val="24"/>
        </w:rPr>
        <w:t>富山県</w:t>
      </w:r>
      <w:r w:rsidR="00032833">
        <w:rPr>
          <w:rFonts w:ascii="ＭＳ 明朝" w:hAnsi="ＭＳ 明朝" w:hint="eastAsia"/>
          <w:sz w:val="24"/>
          <w:szCs w:val="24"/>
        </w:rPr>
        <w:t>知事政策局</w:t>
      </w:r>
      <w:r w:rsidR="00F029C4">
        <w:rPr>
          <w:rFonts w:ascii="ＭＳ 明朝" w:hAnsi="ＭＳ 明朝" w:hint="eastAsia"/>
          <w:sz w:val="24"/>
          <w:szCs w:val="24"/>
        </w:rPr>
        <w:t>企画室</w:t>
      </w:r>
      <w:r w:rsidRPr="001E3ABD">
        <w:rPr>
          <w:rFonts w:ascii="ＭＳ 明朝" w:hAnsi="ＭＳ 明朝" w:hint="eastAsia"/>
          <w:sz w:val="24"/>
          <w:szCs w:val="24"/>
        </w:rPr>
        <w:t xml:space="preserve">　行</w:t>
      </w:r>
    </w:p>
    <w:p w14:paraId="50A50A1D" w14:textId="4353C551" w:rsidR="00072876" w:rsidRDefault="00072876" w:rsidP="00072876">
      <w:pPr>
        <w:rPr>
          <w:rFonts w:ascii="ＭＳ 明朝" w:hAnsi="ＭＳ 明朝"/>
          <w:sz w:val="24"/>
          <w:szCs w:val="24"/>
        </w:rPr>
      </w:pPr>
      <w:r w:rsidRPr="001E3ABD">
        <w:rPr>
          <w:rFonts w:ascii="ＭＳ 明朝" w:hAnsi="ＭＳ 明朝" w:hint="eastAsia"/>
          <w:sz w:val="24"/>
          <w:szCs w:val="24"/>
        </w:rPr>
        <w:t xml:space="preserve">E-mail　</w:t>
      </w:r>
      <w:r w:rsidR="00F029C4">
        <w:rPr>
          <w:rFonts w:ascii="ＭＳ 明朝" w:hAnsi="ＭＳ 明朝" w:hint="eastAsia"/>
          <w:sz w:val="24"/>
          <w:szCs w:val="24"/>
        </w:rPr>
        <w:t>akikaku</w:t>
      </w:r>
      <w:r w:rsidR="008D775D" w:rsidRPr="008D775D">
        <w:rPr>
          <w:rFonts w:ascii="ＭＳ 明朝" w:hAnsi="ＭＳ 明朝"/>
          <w:sz w:val="24"/>
          <w:szCs w:val="24"/>
        </w:rPr>
        <w:t>@pref.toyama.lg.jp</w:t>
      </w:r>
    </w:p>
    <w:p w14:paraId="6681D340" w14:textId="77777777" w:rsidR="000651AC" w:rsidRDefault="000651AC" w:rsidP="00E16504">
      <w:pPr>
        <w:ind w:firstLineChars="2025" w:firstLine="4860"/>
        <w:rPr>
          <w:rFonts w:ascii="ＭＳ 明朝" w:hAnsi="ＭＳ 明朝"/>
          <w:sz w:val="24"/>
          <w:szCs w:val="24"/>
        </w:rPr>
      </w:pPr>
    </w:p>
    <w:p w14:paraId="1D921A7D" w14:textId="77777777" w:rsidR="00AF22B7" w:rsidRDefault="00AF22B7" w:rsidP="00E16504">
      <w:pPr>
        <w:ind w:firstLineChars="2025" w:firstLine="4860"/>
        <w:rPr>
          <w:rFonts w:ascii="ＭＳ 明朝" w:hAnsi="ＭＳ 明朝"/>
          <w:sz w:val="24"/>
          <w:szCs w:val="24"/>
        </w:rPr>
      </w:pPr>
    </w:p>
    <w:p w14:paraId="090EF7E4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会社名</w:t>
      </w:r>
    </w:p>
    <w:p w14:paraId="1E48AE70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代表者</w:t>
      </w:r>
    </w:p>
    <w:p w14:paraId="6558B289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(担当者)</w:t>
      </w:r>
    </w:p>
    <w:p w14:paraId="16C62649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電　話</w:t>
      </w:r>
    </w:p>
    <w:p w14:paraId="4AB7834E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FAX</w:t>
      </w:r>
    </w:p>
    <w:p w14:paraId="7D35176E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E-mail</w:t>
      </w:r>
    </w:p>
    <w:p w14:paraId="78D0DDD4" w14:textId="77777777" w:rsidR="007C50FA" w:rsidRPr="000651AC" w:rsidRDefault="007C50FA" w:rsidP="00E16504">
      <w:pPr>
        <w:ind w:firstLineChars="2025" w:firstLine="4860"/>
        <w:rPr>
          <w:rFonts w:ascii="ＭＳ 明朝" w:hAnsi="ＭＳ 明朝"/>
          <w:sz w:val="24"/>
          <w:szCs w:val="24"/>
        </w:rPr>
      </w:pPr>
    </w:p>
    <w:p w14:paraId="7FDB0C6B" w14:textId="77777777" w:rsidR="000651AC" w:rsidRPr="000651AC" w:rsidRDefault="00E16504" w:rsidP="00E16504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0651AC">
        <w:rPr>
          <w:rFonts w:ascii="ＭＳ ゴシック" w:eastAsia="ＭＳ ゴシック" w:hAnsi="ＭＳ ゴシック" w:hint="eastAsia"/>
          <w:b/>
          <w:sz w:val="28"/>
          <w:szCs w:val="24"/>
        </w:rPr>
        <w:t>質　問　書</w:t>
      </w:r>
    </w:p>
    <w:p w14:paraId="11784F33" w14:textId="77777777" w:rsidR="000651AC" w:rsidRDefault="000651AC" w:rsidP="000651AC">
      <w:pPr>
        <w:jc w:val="left"/>
        <w:rPr>
          <w:rFonts w:ascii="ＭＳ 明朝" w:hAnsi="ＭＳ 明朝"/>
          <w:sz w:val="24"/>
          <w:szCs w:val="24"/>
        </w:rPr>
      </w:pPr>
    </w:p>
    <w:p w14:paraId="4F830169" w14:textId="3FA8BEF4" w:rsidR="000651AC" w:rsidRPr="000651AC" w:rsidRDefault="00902FFF" w:rsidP="00C54143">
      <w:pPr>
        <w:ind w:firstLineChars="100" w:firstLine="240"/>
        <w:jc w:val="left"/>
        <w:rPr>
          <w:rFonts w:ascii="ＭＳ 明朝" w:hAnsi="ＭＳ 明朝"/>
          <w:b/>
          <w:sz w:val="24"/>
          <w:szCs w:val="24"/>
        </w:rPr>
      </w:pPr>
      <w:r w:rsidRPr="00902FFF">
        <w:rPr>
          <w:rFonts w:ascii="ＭＳ 明朝" w:hAnsi="ＭＳ 明朝" w:hint="eastAsia"/>
          <w:sz w:val="24"/>
          <w:szCs w:val="24"/>
        </w:rPr>
        <w:t>SDGs連携促進・担い手育成事業</w:t>
      </w:r>
      <w:r w:rsidR="00032833" w:rsidRPr="00032833">
        <w:rPr>
          <w:rFonts w:ascii="ＭＳ 明朝" w:hAnsi="ＭＳ 明朝" w:hint="eastAsia"/>
          <w:sz w:val="24"/>
          <w:szCs w:val="24"/>
        </w:rPr>
        <w:t>業務委託</w:t>
      </w:r>
      <w:r w:rsidR="0038297B">
        <w:rPr>
          <w:rFonts w:ascii="ＭＳ 明朝" w:hAnsi="ＭＳ 明朝" w:hint="eastAsia"/>
          <w:sz w:val="24"/>
          <w:szCs w:val="24"/>
        </w:rPr>
        <w:t>公募型</w:t>
      </w:r>
      <w:r w:rsidR="00C54143" w:rsidRPr="00C54143">
        <w:rPr>
          <w:rFonts w:ascii="ＭＳ 明朝" w:hAnsi="ＭＳ 明朝" w:hint="eastAsia"/>
          <w:sz w:val="24"/>
          <w:szCs w:val="24"/>
        </w:rPr>
        <w:t>プロポーザル</w:t>
      </w:r>
      <w:r w:rsidR="00446407">
        <w:rPr>
          <w:rFonts w:ascii="ＭＳ 明朝" w:hAnsi="ＭＳ 明朝" w:hint="eastAsia"/>
          <w:sz w:val="24"/>
          <w:szCs w:val="24"/>
        </w:rPr>
        <w:t>について、次のとおり</w:t>
      </w:r>
      <w:r w:rsidR="000651AC">
        <w:rPr>
          <w:rFonts w:ascii="ＭＳ 明朝" w:hAnsi="ＭＳ 明朝" w:hint="eastAsia"/>
          <w:sz w:val="24"/>
          <w:szCs w:val="24"/>
        </w:rPr>
        <w:t>質問します。</w:t>
      </w:r>
    </w:p>
    <w:p w14:paraId="6FDA0796" w14:textId="77777777" w:rsidR="00E16504" w:rsidRPr="000651AC" w:rsidRDefault="008019D6" w:rsidP="00E16504">
      <w:pPr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206806" wp14:editId="424386AC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372100" cy="4234180"/>
                <wp:effectExtent l="13335" t="16510" r="15240" b="1651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23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4C7B" w14:textId="77777777" w:rsidR="00260AFE" w:rsidRPr="001406FD" w:rsidRDefault="00260AFE" w:rsidP="00E1650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5.75pt;width:423pt;height:3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" strokeweight="1.25pt">
                <v:textbox>
                  <w:txbxContent>
                    <w:p w:rsidR="00260AFE" w:rsidRPr="001406FD" w:rsidRDefault="00260AFE" w:rsidP="00E1650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61FBA8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C0020BE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6BF4E227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2C94D6CC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650127D9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7862A491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7B504EBA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52E91FBE" w14:textId="77777777" w:rsidR="00E16504" w:rsidRPr="000651AC" w:rsidRDefault="00E16504" w:rsidP="00E16504">
      <w:pPr>
        <w:jc w:val="left"/>
        <w:rPr>
          <w:rFonts w:ascii="ＭＳ 明朝" w:hAnsi="ＭＳ 明朝"/>
          <w:sz w:val="24"/>
          <w:szCs w:val="24"/>
        </w:rPr>
      </w:pPr>
    </w:p>
    <w:p w14:paraId="5473A4B3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73823759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659246BE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7B0D924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1687060F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550027F8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020A299E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5AEB41AD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0E437B4B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4DDDB6E0" w14:textId="77777777" w:rsidR="000651AC" w:rsidRDefault="000651AC" w:rsidP="002B553F">
      <w:pPr>
        <w:pStyle w:val="a3"/>
        <w:numPr>
          <w:ilvl w:val="0"/>
          <w:numId w:val="1"/>
        </w:numPr>
        <w:ind w:leftChars="0"/>
        <w:rPr>
          <w:rFonts w:ascii="ＭＳ 明朝" w:hAnsi="ＭＳ 明朝"/>
          <w:sz w:val="24"/>
          <w:szCs w:val="24"/>
        </w:rPr>
      </w:pPr>
    </w:p>
    <w:p w14:paraId="4DBD85EB" w14:textId="77777777" w:rsidR="000651AC" w:rsidRDefault="000651AC" w:rsidP="000651AC">
      <w:pPr>
        <w:pStyle w:val="a3"/>
        <w:ind w:leftChars="0" w:left="360"/>
        <w:rPr>
          <w:rFonts w:ascii="ＭＳ 明朝" w:hAnsi="ＭＳ 明朝"/>
          <w:sz w:val="24"/>
          <w:szCs w:val="24"/>
        </w:rPr>
      </w:pPr>
    </w:p>
    <w:p w14:paraId="7AC75A57" w14:textId="77777777" w:rsidR="003A6D0D" w:rsidRDefault="003A6D0D" w:rsidP="003A6D0D">
      <w:pPr>
        <w:rPr>
          <w:rFonts w:ascii="ＭＳ ゴシック" w:eastAsia="ＭＳ ゴシック" w:hAnsi="ＭＳ ゴシック"/>
          <w:sz w:val="24"/>
          <w:szCs w:val="24"/>
        </w:rPr>
      </w:pPr>
    </w:p>
    <w:p w14:paraId="4CE1B0DE" w14:textId="77777777" w:rsidR="003A6D0D" w:rsidRDefault="003A6D0D" w:rsidP="003A6D0D">
      <w:pPr>
        <w:rPr>
          <w:rFonts w:ascii="ＭＳ ゴシック" w:eastAsia="ＭＳ ゴシック" w:hAnsi="ＭＳ ゴシック"/>
          <w:sz w:val="24"/>
          <w:szCs w:val="24"/>
        </w:rPr>
      </w:pPr>
    </w:p>
    <w:p w14:paraId="094B18D5" w14:textId="1FAEE187" w:rsidR="003A6D0D" w:rsidRPr="005B607D" w:rsidRDefault="003C36F0" w:rsidP="003A6D0D">
      <w:pPr>
        <w:rPr>
          <w:rFonts w:ascii="ＭＳ 明朝" w:hAnsi="ＭＳ 明朝"/>
          <w:sz w:val="24"/>
          <w:szCs w:val="24"/>
        </w:rPr>
      </w:pPr>
      <w:r w:rsidRPr="005B607D">
        <w:rPr>
          <w:rFonts w:ascii="ＭＳ 明朝" w:hAnsi="ＭＳ 明朝" w:hint="eastAsia"/>
          <w:sz w:val="24"/>
          <w:szCs w:val="24"/>
        </w:rPr>
        <w:t>※</w:t>
      </w:r>
      <w:r w:rsidR="00032833" w:rsidRPr="005B607D">
        <w:rPr>
          <w:rFonts w:ascii="ＭＳ 明朝" w:hAnsi="ＭＳ 明朝" w:hint="eastAsia"/>
          <w:sz w:val="24"/>
          <w:szCs w:val="24"/>
        </w:rPr>
        <w:t>令和</w:t>
      </w:r>
      <w:r w:rsidR="00902FFF">
        <w:rPr>
          <w:rFonts w:ascii="ＭＳ 明朝" w:hAnsi="ＭＳ 明朝" w:hint="eastAsia"/>
          <w:sz w:val="24"/>
          <w:szCs w:val="24"/>
        </w:rPr>
        <w:t>８</w:t>
      </w:r>
      <w:r w:rsidR="003A6D0D" w:rsidRPr="005B607D">
        <w:rPr>
          <w:rFonts w:ascii="ＭＳ 明朝" w:hAnsi="ＭＳ 明朝" w:hint="eastAsia"/>
          <w:sz w:val="24"/>
          <w:szCs w:val="24"/>
        </w:rPr>
        <w:t>年</w:t>
      </w:r>
      <w:r w:rsidR="00902FFF">
        <w:rPr>
          <w:rFonts w:ascii="ＭＳ 明朝" w:hAnsi="ＭＳ 明朝" w:hint="eastAsia"/>
          <w:sz w:val="24"/>
          <w:szCs w:val="24"/>
        </w:rPr>
        <w:t>７</w:t>
      </w:r>
      <w:r w:rsidR="003A6D0D" w:rsidRPr="005B607D">
        <w:rPr>
          <w:rFonts w:ascii="ＭＳ 明朝" w:hAnsi="ＭＳ 明朝" w:hint="eastAsia"/>
          <w:sz w:val="24"/>
          <w:szCs w:val="24"/>
        </w:rPr>
        <w:t>月</w:t>
      </w:r>
      <w:r w:rsidR="000F5D60">
        <w:rPr>
          <w:rFonts w:ascii="ＭＳ 明朝" w:hAnsi="ＭＳ 明朝" w:hint="eastAsia"/>
          <w:sz w:val="24"/>
          <w:szCs w:val="24"/>
        </w:rPr>
        <w:t>30</w:t>
      </w:r>
      <w:r w:rsidR="003A6D0D" w:rsidRPr="005B607D">
        <w:rPr>
          <w:rFonts w:ascii="ＭＳ 明朝" w:hAnsi="ＭＳ 明朝" w:hint="eastAsia"/>
          <w:sz w:val="24"/>
          <w:szCs w:val="24"/>
        </w:rPr>
        <w:t>日（</w:t>
      </w:r>
      <w:r w:rsidR="000F5D60">
        <w:rPr>
          <w:rFonts w:ascii="ＭＳ 明朝" w:hAnsi="ＭＳ 明朝" w:hint="eastAsia"/>
          <w:sz w:val="24"/>
          <w:szCs w:val="24"/>
        </w:rPr>
        <w:t>木</w:t>
      </w:r>
      <w:r w:rsidR="003A6D0D" w:rsidRPr="005B607D">
        <w:rPr>
          <w:rFonts w:ascii="ＭＳ 明朝" w:hAnsi="ＭＳ 明朝" w:hint="eastAsia"/>
          <w:sz w:val="24"/>
          <w:szCs w:val="24"/>
        </w:rPr>
        <w:t>）17：00必着</w:t>
      </w:r>
    </w:p>
    <w:p w14:paraId="2104513D" w14:textId="77777777" w:rsidR="003A6D0D" w:rsidRPr="003C5103" w:rsidRDefault="003A6D0D" w:rsidP="003A6D0D">
      <w:pPr>
        <w:rPr>
          <w:rFonts w:ascii="ＭＳ 明朝" w:hAnsi="ＭＳ 明朝"/>
          <w:sz w:val="24"/>
          <w:szCs w:val="24"/>
        </w:rPr>
      </w:pPr>
      <w:r w:rsidRPr="003C5103">
        <w:rPr>
          <w:rFonts w:ascii="ＭＳ 明朝" w:hAnsi="ＭＳ 明朝" w:hint="eastAsia"/>
          <w:sz w:val="24"/>
          <w:szCs w:val="24"/>
        </w:rPr>
        <w:t>※電子メール</w:t>
      </w:r>
      <w:r w:rsidR="00A8448A">
        <w:rPr>
          <w:rFonts w:ascii="ＭＳ 明朝" w:hAnsi="ＭＳ 明朝" w:hint="eastAsia"/>
          <w:sz w:val="24"/>
          <w:szCs w:val="24"/>
        </w:rPr>
        <w:t>による質問書の提出</w:t>
      </w:r>
      <w:r w:rsidR="00C54143">
        <w:rPr>
          <w:rFonts w:ascii="ＭＳ 明朝" w:hAnsi="ＭＳ 明朝" w:hint="eastAsia"/>
          <w:sz w:val="24"/>
          <w:szCs w:val="24"/>
        </w:rPr>
        <w:t>後、必ず電話で到達を確認してください。</w:t>
      </w:r>
    </w:p>
    <w:p w14:paraId="3DAD4AEE" w14:textId="77777777" w:rsidR="003A6D0D" w:rsidRPr="003C5103" w:rsidRDefault="003A6D0D" w:rsidP="003A6D0D">
      <w:pPr>
        <w:rPr>
          <w:rFonts w:ascii="ＭＳ 明朝" w:hAnsi="ＭＳ 明朝"/>
          <w:sz w:val="24"/>
          <w:szCs w:val="24"/>
        </w:rPr>
      </w:pPr>
    </w:p>
    <w:sectPr w:rsidR="003A6D0D" w:rsidRPr="003C5103" w:rsidSect="000651AC">
      <w:pgSz w:w="11906" w:h="16838"/>
      <w:pgMar w:top="1701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2E96C" w14:textId="77777777" w:rsidR="00241E5A" w:rsidRDefault="00241E5A" w:rsidP="00CD1D30">
      <w:r>
        <w:separator/>
      </w:r>
    </w:p>
  </w:endnote>
  <w:endnote w:type="continuationSeparator" w:id="0">
    <w:p w14:paraId="2B91A87C" w14:textId="77777777" w:rsidR="00241E5A" w:rsidRDefault="00241E5A" w:rsidP="00CD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D97C5" w14:textId="77777777" w:rsidR="00241E5A" w:rsidRDefault="00241E5A" w:rsidP="00CD1D30">
      <w:r>
        <w:separator/>
      </w:r>
    </w:p>
  </w:footnote>
  <w:footnote w:type="continuationSeparator" w:id="0">
    <w:p w14:paraId="69013923" w14:textId="77777777" w:rsidR="00241E5A" w:rsidRDefault="00241E5A" w:rsidP="00CD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201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04"/>
    <w:rsid w:val="00032833"/>
    <w:rsid w:val="00040761"/>
    <w:rsid w:val="00064D94"/>
    <w:rsid w:val="000651AC"/>
    <w:rsid w:val="00072876"/>
    <w:rsid w:val="00084678"/>
    <w:rsid w:val="0008660B"/>
    <w:rsid w:val="00096426"/>
    <w:rsid w:val="000B3974"/>
    <w:rsid w:val="000C2E62"/>
    <w:rsid w:val="000D0ED5"/>
    <w:rsid w:val="000F5D60"/>
    <w:rsid w:val="0014102A"/>
    <w:rsid w:val="00181DCD"/>
    <w:rsid w:val="001937E1"/>
    <w:rsid w:val="0019560A"/>
    <w:rsid w:val="001A34BF"/>
    <w:rsid w:val="001D58AC"/>
    <w:rsid w:val="001E02AE"/>
    <w:rsid w:val="002057D0"/>
    <w:rsid w:val="0022331F"/>
    <w:rsid w:val="00241E5A"/>
    <w:rsid w:val="0025097A"/>
    <w:rsid w:val="002509A4"/>
    <w:rsid w:val="00260AFE"/>
    <w:rsid w:val="002A7947"/>
    <w:rsid w:val="002B553F"/>
    <w:rsid w:val="002D34C2"/>
    <w:rsid w:val="0031019A"/>
    <w:rsid w:val="00316A6C"/>
    <w:rsid w:val="00321156"/>
    <w:rsid w:val="003360AC"/>
    <w:rsid w:val="0038297B"/>
    <w:rsid w:val="003A0C8F"/>
    <w:rsid w:val="003A6D0D"/>
    <w:rsid w:val="003B4A33"/>
    <w:rsid w:val="003C36F0"/>
    <w:rsid w:val="003C5103"/>
    <w:rsid w:val="003D68A0"/>
    <w:rsid w:val="00446407"/>
    <w:rsid w:val="00492C14"/>
    <w:rsid w:val="00531FE8"/>
    <w:rsid w:val="00557EC2"/>
    <w:rsid w:val="005613C3"/>
    <w:rsid w:val="005B607D"/>
    <w:rsid w:val="005C67C4"/>
    <w:rsid w:val="005E60DF"/>
    <w:rsid w:val="00623897"/>
    <w:rsid w:val="00645F9E"/>
    <w:rsid w:val="006B6EDB"/>
    <w:rsid w:val="00700AA1"/>
    <w:rsid w:val="00711979"/>
    <w:rsid w:val="00752AA0"/>
    <w:rsid w:val="007673EC"/>
    <w:rsid w:val="00771842"/>
    <w:rsid w:val="0077214B"/>
    <w:rsid w:val="007C50FA"/>
    <w:rsid w:val="007E16E4"/>
    <w:rsid w:val="008019D6"/>
    <w:rsid w:val="008123B0"/>
    <w:rsid w:val="00816806"/>
    <w:rsid w:val="00826DE2"/>
    <w:rsid w:val="00827069"/>
    <w:rsid w:val="0084692F"/>
    <w:rsid w:val="00850B3C"/>
    <w:rsid w:val="008923A0"/>
    <w:rsid w:val="008B50FE"/>
    <w:rsid w:val="008D775D"/>
    <w:rsid w:val="00902FFF"/>
    <w:rsid w:val="00921870"/>
    <w:rsid w:val="009E545A"/>
    <w:rsid w:val="00A32009"/>
    <w:rsid w:val="00A8448A"/>
    <w:rsid w:val="00AB7EAC"/>
    <w:rsid w:val="00AC44C0"/>
    <w:rsid w:val="00AC5A34"/>
    <w:rsid w:val="00AD2AC3"/>
    <w:rsid w:val="00AF22B7"/>
    <w:rsid w:val="00B55817"/>
    <w:rsid w:val="00B75CE9"/>
    <w:rsid w:val="00B90049"/>
    <w:rsid w:val="00BB1AD5"/>
    <w:rsid w:val="00C3101D"/>
    <w:rsid w:val="00C32257"/>
    <w:rsid w:val="00C42DA9"/>
    <w:rsid w:val="00C54143"/>
    <w:rsid w:val="00C642ED"/>
    <w:rsid w:val="00CB1E7F"/>
    <w:rsid w:val="00CC2079"/>
    <w:rsid w:val="00CC4D45"/>
    <w:rsid w:val="00CD1D30"/>
    <w:rsid w:val="00D21478"/>
    <w:rsid w:val="00D91D54"/>
    <w:rsid w:val="00D96CE6"/>
    <w:rsid w:val="00D97110"/>
    <w:rsid w:val="00D9743B"/>
    <w:rsid w:val="00DC6D8F"/>
    <w:rsid w:val="00DE6948"/>
    <w:rsid w:val="00E03C65"/>
    <w:rsid w:val="00E16504"/>
    <w:rsid w:val="00E555A0"/>
    <w:rsid w:val="00E64F05"/>
    <w:rsid w:val="00F029C4"/>
    <w:rsid w:val="00F2471C"/>
    <w:rsid w:val="00F33770"/>
    <w:rsid w:val="00FB153E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E8A0818"/>
  <w15:chartTrackingRefBased/>
  <w15:docId w15:val="{FD4D9389-16A0-4B34-BA9C-6B497A01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5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67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67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C6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67C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6D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6D0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72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59BF-69B0-441F-B790-891C5251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室</dc:creator>
  <cp:keywords/>
  <cp:lastModifiedBy>西野　拓也</cp:lastModifiedBy>
  <cp:revision>2</cp:revision>
  <cp:lastPrinted>2021-05-12T08:06:00Z</cp:lastPrinted>
  <dcterms:created xsi:type="dcterms:W3CDTF">2026-07-23T00:39:00Z</dcterms:created>
  <dcterms:modified xsi:type="dcterms:W3CDTF">2026-07-23T00:39:00Z</dcterms:modified>
</cp:coreProperties>
</file>